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5"/>
        <w:gridCol w:w="1617"/>
        <w:gridCol w:w="1887"/>
        <w:gridCol w:w="1752"/>
        <w:gridCol w:w="1617"/>
        <w:gridCol w:w="1886"/>
        <w:gridCol w:w="1729"/>
      </w:tblGrid>
      <w:tr w:rsidR="001C5225" w:rsidRPr="001C5225" w:rsidTr="001C5225">
        <w:trPr>
          <w:trHeight w:val="242"/>
        </w:trPr>
        <w:tc>
          <w:tcPr>
            <w:tcW w:w="13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225" w:rsidRPr="001C5225" w:rsidRDefault="001C5225" w:rsidP="003D57D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科目名</w:t>
            </w:r>
            <w:r w:rsidR="00787F83" w:rsidRPr="00787F8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D57D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（　</w:t>
            </w:r>
            <w:r w:rsidR="003D57D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3D57D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3D57D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日</w:t>
            </w:r>
            <w:r w:rsidR="0095645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作成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）　　　　　氏名</w:t>
            </w:r>
            <w:r w:rsidR="00787F83" w:rsidRPr="00787F8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D57D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No.</w:t>
            </w:r>
            <w:r w:rsidR="00787F83" w:rsidRPr="00787F8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1C5225" w:rsidRPr="001C5225" w:rsidTr="001C5225">
        <w:trPr>
          <w:trHeight w:val="406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　　　 　 (○○する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br/>
              <w:t>内容　　  　力がある)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br/>
              <w:t>事実、概念、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br/>
              <w:t>手続き、メタ認知</w:t>
            </w:r>
          </w:p>
        </w:tc>
        <w:tc>
          <w:tcPr>
            <w:tcW w:w="16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想起する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理解する</w:t>
            </w:r>
          </w:p>
        </w:tc>
        <w:tc>
          <w:tcPr>
            <w:tcW w:w="17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応用する</w:t>
            </w:r>
          </w:p>
        </w:tc>
        <w:tc>
          <w:tcPr>
            <w:tcW w:w="16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分析する</w:t>
            </w:r>
          </w:p>
        </w:tc>
        <w:tc>
          <w:tcPr>
            <w:tcW w:w="188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評価する</w:t>
            </w:r>
          </w:p>
        </w:tc>
        <w:tc>
          <w:tcPr>
            <w:tcW w:w="172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創造する</w:t>
            </w:r>
          </w:p>
        </w:tc>
      </w:tr>
      <w:tr w:rsidR="001C5225" w:rsidRPr="001C5225" w:rsidTr="001C5225">
        <w:trPr>
          <w:trHeight w:val="406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再認、再生）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解釈、例示、分類、推論、比較、説明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実行、遂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比較、組織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br/>
              <w:t>結果と原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チェック、判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25" w:rsidRPr="001C5225" w:rsidRDefault="001C5225" w:rsidP="001C522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生み出す、計画</w:t>
            </w: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br/>
              <w:t>できる、汎化</w:t>
            </w:r>
          </w:p>
        </w:tc>
      </w:tr>
      <w:tr w:rsidR="001C5225" w:rsidRPr="00787F83" w:rsidTr="001C5225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D7" w:rsidRDefault="003D57D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(例)</w:t>
            </w:r>
          </w:p>
          <w:p w:rsidR="001C5225" w:rsidRPr="001C5225" w:rsidRDefault="00787F83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１．</w:t>
            </w:r>
            <w:r w:rsidRPr="00787F8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デジタルアーカイブの歴史とその課題</w:t>
            </w: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25" w:rsidRPr="001C5225" w:rsidRDefault="00787F83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787F8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デジタルアーカイブの歴史について説明できる．</w:t>
            </w:r>
          </w:p>
        </w:tc>
        <w:tc>
          <w:tcPr>
            <w:tcW w:w="18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25" w:rsidRPr="001C5225" w:rsidRDefault="00787F83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787F8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知識基盤社会におけるデジタルアーカイブの必要性について事例をあげて説明できる．</w:t>
            </w:r>
          </w:p>
        </w:tc>
        <w:tc>
          <w:tcPr>
            <w:tcW w:w="1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,</w:t>
            </w: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87F83" w:rsidRPr="00787F8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デジタルアーカイブの歴史をまとめて，何が変化して何が課題になっているかを話し合ってみなさい．</w:t>
            </w:r>
          </w:p>
        </w:tc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C522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9E054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C5225" w:rsidRPr="00787F83" w:rsidTr="003D57D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225" w:rsidRPr="001C5225" w:rsidRDefault="001C5225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0547" w:rsidRPr="00787F83" w:rsidTr="009E054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0547" w:rsidRPr="00787F83" w:rsidTr="009E0547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0547" w:rsidRPr="00787F83" w:rsidTr="001C5225">
        <w:trPr>
          <w:trHeight w:val="299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47" w:rsidRPr="001C5225" w:rsidRDefault="009E0547" w:rsidP="001C522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721035" w:rsidRPr="00787F83" w:rsidRDefault="003F635C">
      <w:pPr>
        <w:rPr>
          <w:rFonts w:ascii="メイリオ" w:eastAsia="メイリオ" w:hAnsi="メイリオ"/>
          <w:sz w:val="18"/>
          <w:szCs w:val="18"/>
        </w:rPr>
      </w:pPr>
    </w:p>
    <w:sectPr w:rsidR="00721035" w:rsidRPr="00787F83" w:rsidSect="001C5225">
      <w:headerReference w:type="default" r:id="rId7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5C" w:rsidRDefault="003F635C" w:rsidP="004B29B2">
      <w:r>
        <w:separator/>
      </w:r>
    </w:p>
  </w:endnote>
  <w:endnote w:type="continuationSeparator" w:id="0">
    <w:p w:rsidR="003F635C" w:rsidRDefault="003F635C" w:rsidP="004B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5C" w:rsidRDefault="003F635C" w:rsidP="004B29B2">
      <w:r>
        <w:separator/>
      </w:r>
    </w:p>
  </w:footnote>
  <w:footnote w:type="continuationSeparator" w:id="0">
    <w:p w:rsidR="003F635C" w:rsidRDefault="003F635C" w:rsidP="004B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B2" w:rsidRDefault="004B29B2">
    <w:pPr>
      <w:pStyle w:val="a3"/>
    </w:pPr>
  </w:p>
  <w:p w:rsidR="004B29B2" w:rsidRPr="004B29B2" w:rsidRDefault="004B29B2" w:rsidP="004B29B2">
    <w:pPr>
      <w:pStyle w:val="a3"/>
      <w:jc w:val="center"/>
      <w:rPr>
        <w:rFonts w:ascii="メイリオ" w:eastAsia="メイリオ" w:hAnsi="メイリオ"/>
      </w:rPr>
    </w:pPr>
    <w:r w:rsidRPr="004B29B2">
      <w:rPr>
        <w:rFonts w:ascii="メイリオ" w:eastAsia="メイリオ" w:hAnsi="メイリオ" w:hint="eastAsia"/>
      </w:rPr>
      <w:t>タキソノミーテーブル（教育目標の分類体系：タキソノミー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25"/>
    <w:rsid w:val="001C5225"/>
    <w:rsid w:val="002F3B19"/>
    <w:rsid w:val="003D57D7"/>
    <w:rsid w:val="003F635C"/>
    <w:rsid w:val="004B29B2"/>
    <w:rsid w:val="00696311"/>
    <w:rsid w:val="00787F83"/>
    <w:rsid w:val="00956450"/>
    <w:rsid w:val="009E0547"/>
    <w:rsid w:val="00A21C11"/>
    <w:rsid w:val="00A23E2D"/>
    <w:rsid w:val="00D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B6289"/>
  <w15:chartTrackingRefBased/>
  <w15:docId w15:val="{A1426EFB-F680-4AA4-BA9D-1945A0E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9B2"/>
  </w:style>
  <w:style w:type="paragraph" w:styleId="a5">
    <w:name w:val="footer"/>
    <w:basedOn w:val="a"/>
    <w:link w:val="a6"/>
    <w:uiPriority w:val="99"/>
    <w:unhideWhenUsed/>
    <w:rsid w:val="004B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E3D5-38EF-4283-AB9F-47AA04C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世 均</dc:creator>
  <cp:keywords/>
  <dc:description/>
  <cp:lastModifiedBy>久世 均</cp:lastModifiedBy>
  <cp:revision>2</cp:revision>
  <dcterms:created xsi:type="dcterms:W3CDTF">2023-10-10T00:45:00Z</dcterms:created>
  <dcterms:modified xsi:type="dcterms:W3CDTF">2023-10-10T00:45:00Z</dcterms:modified>
</cp:coreProperties>
</file>